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BE" w:rsidRPr="00541100" w:rsidRDefault="00DE195C" w:rsidP="0068486E">
      <w:pPr>
        <w:pStyle w:val="Title"/>
        <w:jc w:val="center"/>
        <w:rPr>
          <w:color w:val="000000" w:themeColor="text1"/>
        </w:rPr>
      </w:pPr>
      <w:r w:rsidRPr="00541100">
        <w:rPr>
          <w:color w:val="000000" w:themeColor="text1"/>
        </w:rPr>
        <w:t>ABIGAIL</w:t>
      </w:r>
      <w:r w:rsidR="00A57785" w:rsidRPr="00541100">
        <w:rPr>
          <w:color w:val="000000" w:themeColor="text1"/>
        </w:rPr>
        <w:t xml:space="preserve"> JOSEPH </w:t>
      </w:r>
    </w:p>
    <w:p w:rsidR="005C6E21" w:rsidRPr="00A57785" w:rsidRDefault="005C6E21" w:rsidP="00DE195C">
      <w:pPr>
        <w:spacing w:line="240" w:lineRule="auto"/>
        <w:jc w:val="center"/>
        <w:rPr>
          <w:rStyle w:val="SubtleEmphasis"/>
          <w:color w:val="000000" w:themeColor="text1"/>
          <w:sz w:val="24"/>
          <w:szCs w:val="24"/>
        </w:rPr>
      </w:pPr>
      <w:r w:rsidRPr="00A57785">
        <w:rPr>
          <w:rStyle w:val="SubtleEmphasis"/>
          <w:color w:val="000000" w:themeColor="text1"/>
          <w:sz w:val="24"/>
          <w:szCs w:val="24"/>
        </w:rPr>
        <w:t xml:space="preserve">Address: </w:t>
      </w:r>
      <w:r w:rsidR="003D7807">
        <w:rPr>
          <w:rStyle w:val="SubtleEmphasis"/>
          <w:color w:val="000000" w:themeColor="text1"/>
          <w:sz w:val="24"/>
          <w:szCs w:val="24"/>
        </w:rPr>
        <w:t>#44 Ibis Drive, Don Miguel Road, San Juan</w:t>
      </w:r>
    </w:p>
    <w:p w:rsidR="005C6E21" w:rsidRPr="00A57785" w:rsidRDefault="00DC4E76" w:rsidP="00DE195C">
      <w:pPr>
        <w:spacing w:line="240" w:lineRule="auto"/>
        <w:jc w:val="center"/>
        <w:rPr>
          <w:rStyle w:val="SubtleEmphasis"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t>Contact: +1(868)312-7178</w:t>
      </w:r>
    </w:p>
    <w:p w:rsidR="005C6E21" w:rsidRPr="00A57785" w:rsidRDefault="005C6E21" w:rsidP="00DE195C">
      <w:pPr>
        <w:spacing w:line="240" w:lineRule="auto"/>
        <w:jc w:val="center"/>
        <w:rPr>
          <w:rStyle w:val="SubtleEmphasis"/>
          <w:color w:val="000000" w:themeColor="text1"/>
          <w:sz w:val="24"/>
          <w:szCs w:val="24"/>
        </w:rPr>
      </w:pPr>
      <w:r w:rsidRPr="00A57785">
        <w:rPr>
          <w:rStyle w:val="SubtleEmphasis"/>
          <w:color w:val="000000" w:themeColor="text1"/>
          <w:sz w:val="24"/>
          <w:szCs w:val="24"/>
        </w:rPr>
        <w:t>E-mail: abigailcamillej@gmail.com</w:t>
      </w:r>
    </w:p>
    <w:p w:rsidR="001068F1" w:rsidRPr="00A57785" w:rsidRDefault="005C6E21" w:rsidP="001068F1">
      <w:pPr>
        <w:pStyle w:val="Heading1"/>
        <w:rPr>
          <w:rStyle w:val="SubtleEmphasis"/>
          <w:i w:val="0"/>
          <w:color w:val="000000" w:themeColor="text1"/>
          <w:sz w:val="32"/>
          <w:szCs w:val="32"/>
        </w:rPr>
      </w:pPr>
      <w:r w:rsidRPr="00A57785">
        <w:rPr>
          <w:rStyle w:val="SubtleEmphasis"/>
          <w:i w:val="0"/>
          <w:color w:val="000000" w:themeColor="text1"/>
          <w:sz w:val="32"/>
          <w:szCs w:val="32"/>
        </w:rPr>
        <w:t>Personal Information</w:t>
      </w:r>
    </w:p>
    <w:p w:rsidR="001068F1" w:rsidRPr="00A57785" w:rsidRDefault="001068F1" w:rsidP="001068F1">
      <w:pPr>
        <w:pStyle w:val="ListParagraph"/>
        <w:rPr>
          <w:sz w:val="24"/>
          <w:szCs w:val="24"/>
        </w:rPr>
      </w:pPr>
    </w:p>
    <w:p w:rsidR="005C6E21" w:rsidRPr="00A57785" w:rsidRDefault="005C6E21" w:rsidP="00F924B5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ate of Birth: 23</w:t>
      </w: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vertAlign w:val="superscript"/>
        </w:rPr>
        <w:t>rd</w:t>
      </w: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ebruary</w:t>
      </w:r>
      <w:r w:rsidR="001068F1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1995</w:t>
      </w:r>
    </w:p>
    <w:p w:rsidR="001068F1" w:rsidRPr="00A57785" w:rsidRDefault="001068F1" w:rsidP="00F924B5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C6E21" w:rsidRPr="00A57785" w:rsidRDefault="001068F1" w:rsidP="00F924B5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Nationality: Trinidad and Tobago</w:t>
      </w:r>
    </w:p>
    <w:p w:rsidR="001068F1" w:rsidRPr="00A57785" w:rsidRDefault="001068F1" w:rsidP="00F924B5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068F1" w:rsidRPr="00A57785" w:rsidRDefault="001068F1" w:rsidP="00F924B5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arital Status: Single</w:t>
      </w:r>
    </w:p>
    <w:p w:rsidR="001068F1" w:rsidRPr="00A57785" w:rsidRDefault="001068F1" w:rsidP="00F924B5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068F1" w:rsidRPr="00A57785" w:rsidRDefault="001068F1" w:rsidP="00F924B5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Gender: Female</w:t>
      </w:r>
    </w:p>
    <w:p w:rsidR="001068F1" w:rsidRPr="00A57785" w:rsidRDefault="001068F1" w:rsidP="00F924B5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05158B" w:rsidRPr="00A57785" w:rsidRDefault="00A5017A" w:rsidP="00F924B5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Characteristics:</w:t>
      </w:r>
      <w:r w:rsidR="001068F1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DE195C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Honest, Diligent, Fast Learner, Dedicated Team Player</w:t>
      </w:r>
    </w:p>
    <w:p w:rsidR="00B71F63" w:rsidRPr="00A57785" w:rsidRDefault="00B71F63" w:rsidP="00F924B5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F924B5" w:rsidRPr="00A57785" w:rsidRDefault="001068F1" w:rsidP="00DE195C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obbies: </w:t>
      </w:r>
      <w:r w:rsidR="00C767DC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tory Writing</w:t>
      </w:r>
      <w:r w:rsidR="00B45CA2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="00155A6E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Rugby</w:t>
      </w:r>
      <w:r w:rsidR="00B45CA2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, Listening Music</w:t>
      </w:r>
      <w:r w:rsidR="00C767DC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, Chess, Go, Languages</w:t>
      </w:r>
    </w:p>
    <w:p w:rsidR="00F924B5" w:rsidRPr="00A57785" w:rsidRDefault="00F924B5" w:rsidP="005C6E21">
      <w:pPr>
        <w:rPr>
          <w:rStyle w:val="SubtleEmphasis"/>
          <w:rFonts w:asciiTheme="majorHAnsi" w:hAnsiTheme="majorHAnsi"/>
          <w:b/>
          <w:i w:val="0"/>
          <w:color w:val="000000" w:themeColor="text1"/>
          <w:sz w:val="24"/>
          <w:szCs w:val="24"/>
        </w:rPr>
      </w:pPr>
    </w:p>
    <w:p w:rsidR="00F924B5" w:rsidRPr="00A57785" w:rsidRDefault="00B71F63" w:rsidP="00F924B5">
      <w:pPr>
        <w:spacing w:line="240" w:lineRule="auto"/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szCs w:val="24"/>
        </w:rPr>
      </w:pPr>
      <w:r w:rsidRPr="00A57785"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szCs w:val="24"/>
        </w:rPr>
        <w:t xml:space="preserve">Mission Statement: </w:t>
      </w:r>
    </w:p>
    <w:p w:rsidR="00F924B5" w:rsidRPr="00A57785" w:rsidRDefault="00F924B5" w:rsidP="0036491B">
      <w:p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T</w:t>
      </w:r>
      <w:r w:rsidR="00B71F63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o enhance my knowledge, gain experience</w:t>
      </w:r>
      <w:r w:rsidR="000F0257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d to join a progressive team, </w:t>
      </w:r>
      <w:r w:rsidR="00B71F63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o that I may be able to apply my knowledge meaningfully</w:t>
      </w:r>
      <w:r w:rsidR="000F0257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d utilize my skills</w:t>
      </w:r>
      <w:r w:rsidR="00B71F63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, contributing not only to my general progress but also to the improvement of the organization in which I work</w:t>
      </w:r>
      <w:r w:rsidR="000F0257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F924B5" w:rsidRPr="00A57785" w:rsidRDefault="00F924B5" w:rsidP="0036491B">
      <w:pPr>
        <w:spacing w:line="240" w:lineRule="auto"/>
        <w:rPr>
          <w:rStyle w:val="SubtleEmphasis"/>
          <w:rFonts w:asciiTheme="majorHAnsi" w:hAnsiTheme="majorHAnsi"/>
          <w:b/>
          <w:i w:val="0"/>
          <w:color w:val="000000" w:themeColor="text1"/>
          <w:sz w:val="24"/>
          <w:szCs w:val="24"/>
        </w:rPr>
      </w:pPr>
    </w:p>
    <w:p w:rsidR="00F102E0" w:rsidRPr="00A57785" w:rsidRDefault="00F102E0" w:rsidP="005C6E21">
      <w:pP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szCs w:val="24"/>
        </w:rPr>
      </w:pPr>
      <w:r w:rsidRPr="00A57785"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szCs w:val="24"/>
        </w:rPr>
        <w:t xml:space="preserve">Education: </w:t>
      </w:r>
    </w:p>
    <w:p w:rsidR="005B7A8D" w:rsidRPr="00A57785" w:rsidRDefault="005B7A8D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2000 -</w:t>
      </w:r>
      <w:r w:rsidR="000F0257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007 Valencia R/C Government Primary School </w:t>
      </w:r>
    </w:p>
    <w:p w:rsidR="00F924B5" w:rsidRPr="00A57785" w:rsidRDefault="005B7A8D" w:rsidP="0068486E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2007-</w:t>
      </w:r>
      <w:r w:rsidR="000F0257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2012 Arima Central Secondary</w:t>
      </w:r>
      <w:r w:rsidR="0068486E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chool</w:t>
      </w:r>
    </w:p>
    <w:p w:rsidR="005B7A8D" w:rsidRPr="00A57785" w:rsidRDefault="005B7A8D" w:rsidP="005C6E21">
      <w:pP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szCs w:val="24"/>
        </w:rPr>
      </w:pPr>
      <w:r w:rsidRPr="00A57785"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szCs w:val="24"/>
        </w:rPr>
        <w:t xml:space="preserve">Courses: </w:t>
      </w:r>
    </w:p>
    <w:p w:rsidR="00A57785" w:rsidRDefault="000F0257" w:rsidP="00A5778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010. </w:t>
      </w:r>
      <w:r w:rsidR="00B71F63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icro. Corporate Training (MCT) </w:t>
      </w:r>
    </w:p>
    <w:p w:rsidR="00A57785" w:rsidRDefault="00A57785">
      <w:pP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p w:rsidR="00F924B5" w:rsidRPr="00A57785" w:rsidRDefault="00F924B5" w:rsidP="00A57785">
      <w:p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Theme="majorHAnsi" w:hAnsiTheme="majorHAnsi" w:cs="Times New Roman"/>
          <w:b/>
          <w:i w:val="0"/>
          <w:color w:val="000000" w:themeColor="text1"/>
          <w:sz w:val="32"/>
          <w:szCs w:val="24"/>
        </w:rPr>
        <w:lastRenderedPageBreak/>
        <w:t>Qualifications:</w:t>
      </w:r>
    </w:p>
    <w:p w:rsidR="00DE195C" w:rsidRPr="00A57785" w:rsidRDefault="00A57785" w:rsidP="00DE195C">
      <w:pPr>
        <w:spacing w:line="240" w:lineRule="auto"/>
        <w:rPr>
          <w:rStyle w:val="SubtleEmphasis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b/>
          <w:color w:val="000000" w:themeColor="text1"/>
          <w:sz w:val="24"/>
          <w:szCs w:val="24"/>
        </w:rPr>
        <w:t>CXC:</w:t>
      </w:r>
    </w:p>
    <w:p w:rsidR="00A57785" w:rsidRPr="00A57785" w:rsidRDefault="00A57785" w:rsidP="00A57785">
      <w:pPr>
        <w:pStyle w:val="ListParagraph"/>
        <w:numPr>
          <w:ilvl w:val="0"/>
          <w:numId w:val="2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English Literature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I</w:t>
      </w:r>
    </w:p>
    <w:p w:rsidR="00DE195C" w:rsidRPr="00A57785" w:rsidRDefault="00DE195C" w:rsidP="00A57785">
      <w:pPr>
        <w:pStyle w:val="ListParagraph"/>
        <w:numPr>
          <w:ilvl w:val="0"/>
          <w:numId w:val="2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ntegrated Science </w:t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I</w:t>
      </w:r>
    </w:p>
    <w:p w:rsidR="00DE195C" w:rsidRPr="00A57785" w:rsidRDefault="00DE195C" w:rsidP="00A57785">
      <w:pPr>
        <w:pStyle w:val="ListParagraph"/>
        <w:numPr>
          <w:ilvl w:val="0"/>
          <w:numId w:val="2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panish </w:t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II</w:t>
      </w:r>
    </w:p>
    <w:p w:rsidR="00DE195C" w:rsidRPr="00A57785" w:rsidRDefault="00DE195C" w:rsidP="00A57785">
      <w:pPr>
        <w:pStyle w:val="ListParagraph"/>
        <w:numPr>
          <w:ilvl w:val="0"/>
          <w:numId w:val="2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rinciples of Business </w:t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II</w:t>
      </w:r>
    </w:p>
    <w:p w:rsidR="00DE195C" w:rsidRPr="00A57785" w:rsidRDefault="00DE195C" w:rsidP="00A57785">
      <w:pPr>
        <w:pStyle w:val="ListParagraph"/>
        <w:numPr>
          <w:ilvl w:val="0"/>
          <w:numId w:val="2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Geography </w:t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II</w:t>
      </w:r>
    </w:p>
    <w:p w:rsidR="00DE195C" w:rsidRPr="00A57785" w:rsidRDefault="00DE195C" w:rsidP="00A57785">
      <w:pPr>
        <w:pStyle w:val="ListParagraph"/>
        <w:numPr>
          <w:ilvl w:val="0"/>
          <w:numId w:val="2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rinciples of Accounts </w:t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III</w:t>
      </w:r>
    </w:p>
    <w:p w:rsidR="00DE195C" w:rsidRPr="00A57785" w:rsidRDefault="00DE195C" w:rsidP="00A57785">
      <w:pPr>
        <w:pStyle w:val="ListParagraph"/>
        <w:numPr>
          <w:ilvl w:val="0"/>
          <w:numId w:val="2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athematics </w:t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III</w:t>
      </w:r>
    </w:p>
    <w:p w:rsidR="00DE195C" w:rsidRPr="00A57785" w:rsidRDefault="00DE195C" w:rsidP="00A57785">
      <w:pPr>
        <w:pStyle w:val="ListParagraph"/>
        <w:numPr>
          <w:ilvl w:val="0"/>
          <w:numId w:val="2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nglish Language </w:t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IV</w:t>
      </w:r>
    </w:p>
    <w:p w:rsidR="00DE195C" w:rsidRPr="00A57785" w:rsidRDefault="00C64706" w:rsidP="00DE195C">
      <w:pPr>
        <w:spacing w:line="240" w:lineRule="auto"/>
        <w:rPr>
          <w:rStyle w:val="SubtleEmphasis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b/>
          <w:color w:val="000000" w:themeColor="text1"/>
          <w:sz w:val="24"/>
          <w:szCs w:val="24"/>
        </w:rPr>
        <w:t>Certificates</w:t>
      </w:r>
    </w:p>
    <w:p w:rsidR="00F924B5" w:rsidRPr="00A57785" w:rsidRDefault="00F924B5" w:rsidP="00A57785">
      <w:pPr>
        <w:pStyle w:val="ListParagraph"/>
        <w:numPr>
          <w:ilvl w:val="0"/>
          <w:numId w:val="3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icrosoft Word</w:t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A</w:t>
      </w:r>
    </w:p>
    <w:p w:rsidR="00F924B5" w:rsidRPr="00A57785" w:rsidRDefault="00F924B5" w:rsidP="00A57785">
      <w:pPr>
        <w:pStyle w:val="ListParagraph"/>
        <w:numPr>
          <w:ilvl w:val="0"/>
          <w:numId w:val="3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icrosoft Excel</w:t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A</w:t>
      </w:r>
    </w:p>
    <w:p w:rsidR="00F924B5" w:rsidRPr="00A57785" w:rsidRDefault="00F924B5" w:rsidP="00A57785">
      <w:pPr>
        <w:pStyle w:val="ListParagraph"/>
        <w:numPr>
          <w:ilvl w:val="0"/>
          <w:numId w:val="3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icrosoft Access</w:t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A</w:t>
      </w:r>
    </w:p>
    <w:p w:rsidR="00A57785" w:rsidRPr="00C64706" w:rsidRDefault="00F924B5" w:rsidP="00A57785">
      <w:pPr>
        <w:pStyle w:val="ListParagraph"/>
        <w:numPr>
          <w:ilvl w:val="0"/>
          <w:numId w:val="3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icrosoft </w:t>
      </w:r>
      <w:r w:rsidR="0036491B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owerPoint</w:t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Grade A</w:t>
      </w:r>
    </w:p>
    <w:p w:rsidR="00C64706" w:rsidRPr="00C64706" w:rsidRDefault="00C64706" w:rsidP="00C64706">
      <w:pPr>
        <w:pStyle w:val="ListParagraph"/>
        <w:numPr>
          <w:ilvl w:val="0"/>
          <w:numId w:val="5"/>
        </w:num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RBTT Young Leaders of Certificate of Achievement 2010</w:t>
      </w:r>
    </w:p>
    <w:p w:rsidR="00F924B5" w:rsidRPr="00A57785" w:rsidRDefault="00F924B5" w:rsidP="005C6E21">
      <w:pP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5B7A8D" w:rsidRPr="00A57785" w:rsidRDefault="005B7A8D" w:rsidP="005C6E21">
      <w:pP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szCs w:val="24"/>
        </w:rPr>
      </w:pPr>
      <w:r w:rsidRPr="00A57785"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szCs w:val="24"/>
        </w:rPr>
        <w:t>Employment Experience:</w:t>
      </w:r>
    </w:p>
    <w:p w:rsidR="005B7A8D" w:rsidRPr="00A57785" w:rsidRDefault="005B7A8D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Wa</w:t>
      </w:r>
      <w:r w:rsidR="009E5BAE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r</w:t>
      </w: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nerville Grain Mills Limited,</w:t>
      </w:r>
    </w:p>
    <w:p w:rsidR="005B7A8D" w:rsidRPr="00A57785" w:rsidRDefault="005B7A8D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an Rafael, Arima</w:t>
      </w:r>
    </w:p>
    <w:p w:rsidR="005B7A8D" w:rsidRPr="00A57785" w:rsidRDefault="005B7A8D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osition: Data Entry Clerk</w:t>
      </w:r>
    </w:p>
    <w:p w:rsidR="005B7A8D" w:rsidRPr="00A57785" w:rsidRDefault="009E5BAE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ay 2013 – October 2013</w:t>
      </w:r>
    </w:p>
    <w:p w:rsidR="009E5BAE" w:rsidRPr="00A57785" w:rsidRDefault="009E5BAE" w:rsidP="00F924B5">
      <w:p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E5BAE" w:rsidRPr="00A57785" w:rsidRDefault="00CE4D95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agz Trading &amp;</w:t>
      </w:r>
      <w:r w:rsidR="009E5BAE"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o. Ltd</w:t>
      </w:r>
    </w:p>
    <w:p w:rsidR="009E5BAE" w:rsidRPr="00A57785" w:rsidRDefault="009E5BAE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Green Street, Arima </w:t>
      </w:r>
    </w:p>
    <w:p w:rsidR="009E5BAE" w:rsidRPr="00A57785" w:rsidRDefault="009E5BAE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osition: Cashier, </w:t>
      </w:r>
      <w:r w:rsidR="003D7807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ustomer Service, </w:t>
      </w: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Sales Rep. and Purchasing</w:t>
      </w:r>
    </w:p>
    <w:p w:rsidR="009E5BAE" w:rsidRPr="00A57785" w:rsidRDefault="00286D64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November 2013 – August</w:t>
      </w:r>
      <w:r w:rsidR="00A5017A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016</w:t>
      </w:r>
    </w:p>
    <w:p w:rsidR="009E5BAE" w:rsidRPr="00A57785" w:rsidRDefault="009E5BAE" w:rsidP="005C6E21">
      <w:pPr>
        <w:rPr>
          <w:rStyle w:val="SubtleEmphasis"/>
          <w:i w:val="0"/>
          <w:color w:val="000000" w:themeColor="text1"/>
          <w:sz w:val="24"/>
          <w:szCs w:val="24"/>
        </w:rPr>
      </w:pPr>
    </w:p>
    <w:p w:rsidR="009E5BAE" w:rsidRPr="00A57785" w:rsidRDefault="009E5BAE" w:rsidP="005C6E21">
      <w:pP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szCs w:val="24"/>
        </w:rPr>
      </w:pPr>
      <w:r w:rsidRPr="00A57785"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szCs w:val="24"/>
        </w:rPr>
        <w:t xml:space="preserve">References: </w:t>
      </w:r>
    </w:p>
    <w:p w:rsidR="009E5BAE" w:rsidRPr="00A57785" w:rsidRDefault="00CE4D95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s. Maleka Gonzales</w:t>
      </w:r>
    </w:p>
    <w:p w:rsidR="00CE4D95" w:rsidRPr="00A57785" w:rsidRDefault="00CE4D95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Magz Trading &amp; Co. Ltd</w:t>
      </w:r>
    </w:p>
    <w:p w:rsidR="00CE4D95" w:rsidRPr="00A57785" w:rsidRDefault="00CE4D95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Director</w:t>
      </w:r>
    </w:p>
    <w:p w:rsidR="00CE4D95" w:rsidRPr="00A57785" w:rsidRDefault="00CE4D95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(868) 364-5558</w:t>
      </w:r>
    </w:p>
    <w:p w:rsidR="00F924B5" w:rsidRPr="00A57785" w:rsidRDefault="00F924B5" w:rsidP="00F924B5">
      <w:p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CE4D95" w:rsidRPr="00A57785" w:rsidRDefault="00CE4D95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r. Mickel Sandy</w:t>
      </w:r>
    </w:p>
    <w:p w:rsidR="00CE4D95" w:rsidRPr="00A57785" w:rsidRDefault="00CE4D95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olice Officer</w:t>
      </w:r>
    </w:p>
    <w:p w:rsidR="00634334" w:rsidRPr="00A57785" w:rsidRDefault="00634334" w:rsidP="00F924B5">
      <w:pPr>
        <w:spacing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5778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(868) 392-4853</w:t>
      </w:r>
    </w:p>
    <w:p w:rsidR="00CE4D95" w:rsidRPr="00A57785" w:rsidRDefault="00CE4D95" w:rsidP="00F924B5">
      <w:p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6E3D14" w:rsidRPr="00A57785" w:rsidRDefault="006E3D14" w:rsidP="00DE195C">
      <w:pPr>
        <w:spacing w:line="240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sectPr w:rsidR="006E3D14" w:rsidRPr="00A57785" w:rsidSect="005C6E2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A6A6A6" w:themeColor="background1" w:themeShade="A6"/>
        <w:left w:val="single" w:sz="24" w:space="24" w:color="A6A6A6" w:themeColor="background1" w:themeShade="A6"/>
        <w:bottom w:val="single" w:sz="24" w:space="24" w:color="A6A6A6" w:themeColor="background1" w:themeShade="A6"/>
        <w:right w:val="single" w:sz="2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F6E" w:rsidRDefault="003B2F6E" w:rsidP="005C6E21">
      <w:pPr>
        <w:spacing w:after="0" w:line="240" w:lineRule="auto"/>
      </w:pPr>
      <w:r>
        <w:separator/>
      </w:r>
    </w:p>
  </w:endnote>
  <w:endnote w:type="continuationSeparator" w:id="0">
    <w:p w:rsidR="003B2F6E" w:rsidRDefault="003B2F6E" w:rsidP="005C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F6E" w:rsidRDefault="003B2F6E" w:rsidP="005C6E21">
      <w:pPr>
        <w:spacing w:after="0" w:line="240" w:lineRule="auto"/>
      </w:pPr>
      <w:r>
        <w:separator/>
      </w:r>
    </w:p>
  </w:footnote>
  <w:footnote w:type="continuationSeparator" w:id="0">
    <w:p w:rsidR="003B2F6E" w:rsidRDefault="003B2F6E" w:rsidP="005C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57" w:rsidRPr="000F0257" w:rsidRDefault="000F0257" w:rsidP="000F0257">
    <w:pPr>
      <w:pStyle w:val="Header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52F"/>
    <w:multiLevelType w:val="hybridMultilevel"/>
    <w:tmpl w:val="AF04DD42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0791A"/>
    <w:multiLevelType w:val="hybridMultilevel"/>
    <w:tmpl w:val="50D8CD52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E2D3B"/>
    <w:multiLevelType w:val="hybridMultilevel"/>
    <w:tmpl w:val="DB9817D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24B89"/>
    <w:multiLevelType w:val="hybridMultilevel"/>
    <w:tmpl w:val="13BA20A8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C9447A"/>
    <w:multiLevelType w:val="multilevel"/>
    <w:tmpl w:val="7D86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E21"/>
    <w:rsid w:val="0005158B"/>
    <w:rsid w:val="000F0257"/>
    <w:rsid w:val="001068F1"/>
    <w:rsid w:val="00155A6E"/>
    <w:rsid w:val="00171BEF"/>
    <w:rsid w:val="00177431"/>
    <w:rsid w:val="001C7779"/>
    <w:rsid w:val="00286D64"/>
    <w:rsid w:val="0036491B"/>
    <w:rsid w:val="003B2F6E"/>
    <w:rsid w:val="003B4EA3"/>
    <w:rsid w:val="003D7807"/>
    <w:rsid w:val="004E4B09"/>
    <w:rsid w:val="005209B2"/>
    <w:rsid w:val="00541100"/>
    <w:rsid w:val="00552506"/>
    <w:rsid w:val="005B7A8D"/>
    <w:rsid w:val="005C6E21"/>
    <w:rsid w:val="005E1761"/>
    <w:rsid w:val="00634334"/>
    <w:rsid w:val="0068486E"/>
    <w:rsid w:val="006E3D14"/>
    <w:rsid w:val="007F5DF2"/>
    <w:rsid w:val="0086114D"/>
    <w:rsid w:val="009E5BAE"/>
    <w:rsid w:val="00A5017A"/>
    <w:rsid w:val="00A57785"/>
    <w:rsid w:val="00A93BEB"/>
    <w:rsid w:val="00B160D5"/>
    <w:rsid w:val="00B45CA2"/>
    <w:rsid w:val="00B55C22"/>
    <w:rsid w:val="00B71F63"/>
    <w:rsid w:val="00C64706"/>
    <w:rsid w:val="00C767DC"/>
    <w:rsid w:val="00CA3A59"/>
    <w:rsid w:val="00CE4D95"/>
    <w:rsid w:val="00CE7632"/>
    <w:rsid w:val="00DC4E76"/>
    <w:rsid w:val="00DE195C"/>
    <w:rsid w:val="00E94BBE"/>
    <w:rsid w:val="00F102E0"/>
    <w:rsid w:val="00F9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E"/>
  </w:style>
  <w:style w:type="paragraph" w:styleId="Heading1">
    <w:name w:val="heading 1"/>
    <w:basedOn w:val="Normal"/>
    <w:next w:val="Normal"/>
    <w:link w:val="Heading1Char"/>
    <w:uiPriority w:val="9"/>
    <w:qFormat/>
    <w:rsid w:val="0010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E21"/>
  </w:style>
  <w:style w:type="paragraph" w:styleId="Footer">
    <w:name w:val="footer"/>
    <w:basedOn w:val="Normal"/>
    <w:link w:val="FooterChar"/>
    <w:uiPriority w:val="99"/>
    <w:semiHidden/>
    <w:unhideWhenUsed/>
    <w:rsid w:val="005C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E21"/>
  </w:style>
  <w:style w:type="paragraph" w:styleId="Title">
    <w:name w:val="Title"/>
    <w:basedOn w:val="Normal"/>
    <w:next w:val="Normal"/>
    <w:link w:val="TitleChar"/>
    <w:uiPriority w:val="10"/>
    <w:qFormat/>
    <w:rsid w:val="005C6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C6E2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5C6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68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6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6EC9-3E22-473A-BA01-E33085C8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ge Frost</cp:lastModifiedBy>
  <cp:revision>14</cp:revision>
  <dcterms:created xsi:type="dcterms:W3CDTF">2015-07-21T12:04:00Z</dcterms:created>
  <dcterms:modified xsi:type="dcterms:W3CDTF">2016-08-24T15:46:00Z</dcterms:modified>
</cp:coreProperties>
</file>